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9A" w:rsidRPr="00C73ECA" w:rsidRDefault="0012479A" w:rsidP="00ED28D8">
      <w:pPr>
        <w:spacing w:line="400" w:lineRule="exact"/>
        <w:jc w:val="center"/>
        <w:rPr>
          <w:rFonts w:ascii="標楷體" w:eastAsia="標楷體" w:hAnsi="標楷體"/>
          <w:sz w:val="36"/>
          <w:szCs w:val="32"/>
        </w:rPr>
      </w:pPr>
      <w:r w:rsidRPr="00C73ECA">
        <w:rPr>
          <w:rFonts w:ascii="標楷體" w:eastAsia="標楷體" w:hAnsi="標楷體" w:hint="eastAsia"/>
          <w:sz w:val="36"/>
          <w:szCs w:val="32"/>
        </w:rPr>
        <w:t>輔仁大學學生（畢業校友）在校曾當選學生自治組織或社團負責人</w:t>
      </w:r>
    </w:p>
    <w:p w:rsidR="0012479A" w:rsidRPr="00C73ECA" w:rsidRDefault="0012479A" w:rsidP="00ED28D8">
      <w:pPr>
        <w:spacing w:line="400" w:lineRule="exact"/>
        <w:jc w:val="center"/>
        <w:rPr>
          <w:rFonts w:ascii="標楷體" w:eastAsia="標楷體" w:hAnsi="標楷體"/>
          <w:sz w:val="36"/>
          <w:szCs w:val="32"/>
        </w:rPr>
      </w:pPr>
      <w:r w:rsidRPr="00C73ECA">
        <w:rPr>
          <w:rFonts w:ascii="標楷體" w:eastAsia="標楷體" w:hAnsi="標楷體" w:hint="eastAsia"/>
          <w:sz w:val="36"/>
          <w:szCs w:val="32"/>
        </w:rPr>
        <w:t>中英文服務證書　□　換發　□　補發申請表</w:t>
      </w:r>
    </w:p>
    <w:p w:rsidR="0012479A" w:rsidRDefault="0012479A" w:rsidP="0012479A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451"/>
        <w:gridCol w:w="15"/>
        <w:gridCol w:w="552"/>
        <w:gridCol w:w="1250"/>
        <w:gridCol w:w="17"/>
        <w:gridCol w:w="689"/>
        <w:gridCol w:w="536"/>
        <w:gridCol w:w="1051"/>
        <w:gridCol w:w="501"/>
        <w:gridCol w:w="651"/>
        <w:gridCol w:w="772"/>
        <w:gridCol w:w="7"/>
        <w:gridCol w:w="527"/>
        <w:gridCol w:w="2901"/>
      </w:tblGrid>
      <w:tr w:rsidR="00CA6577" w:rsidRPr="0012479A" w:rsidTr="00084FFC">
        <w:trPr>
          <w:trHeight w:hRule="exact" w:val="1266"/>
          <w:jc w:val="center"/>
        </w:trPr>
        <w:tc>
          <w:tcPr>
            <w:tcW w:w="536" w:type="dxa"/>
            <w:vAlign w:val="center"/>
          </w:tcPr>
          <w:p w:rsidR="0012479A" w:rsidRPr="0012479A" w:rsidRDefault="006570CA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核定</w:t>
            </w:r>
          </w:p>
        </w:tc>
        <w:tc>
          <w:tcPr>
            <w:tcW w:w="2974" w:type="dxa"/>
            <w:gridSpan w:val="6"/>
            <w:vAlign w:val="center"/>
          </w:tcPr>
          <w:p w:rsidR="0012479A" w:rsidRPr="0012479A" w:rsidRDefault="0012479A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:rsidR="0012479A" w:rsidRPr="0012479A" w:rsidRDefault="006570CA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核</w:t>
            </w:r>
          </w:p>
        </w:tc>
        <w:tc>
          <w:tcPr>
            <w:tcW w:w="2975" w:type="dxa"/>
            <w:gridSpan w:val="4"/>
            <w:vAlign w:val="center"/>
          </w:tcPr>
          <w:p w:rsidR="0012479A" w:rsidRPr="0012479A" w:rsidRDefault="0012479A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12479A" w:rsidRPr="0012479A" w:rsidRDefault="006570CA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承辦</w:t>
            </w:r>
          </w:p>
        </w:tc>
        <w:tc>
          <w:tcPr>
            <w:tcW w:w="2901" w:type="dxa"/>
            <w:vAlign w:val="center"/>
          </w:tcPr>
          <w:p w:rsidR="0012479A" w:rsidRPr="0012479A" w:rsidRDefault="0012479A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570CA" w:rsidRPr="0012479A" w:rsidTr="00084FFC">
        <w:trPr>
          <w:trHeight w:val="555"/>
          <w:jc w:val="center"/>
        </w:trPr>
        <w:tc>
          <w:tcPr>
            <w:tcW w:w="1554" w:type="dxa"/>
            <w:gridSpan w:val="4"/>
            <w:vAlign w:val="center"/>
          </w:tcPr>
          <w:p w:rsidR="006570CA" w:rsidRPr="0012479A" w:rsidRDefault="006570CA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2479A"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</w:p>
          <w:p w:rsidR="006570CA" w:rsidRPr="0012479A" w:rsidRDefault="006570CA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2479A">
              <w:rPr>
                <w:rFonts w:ascii="標楷體" w:eastAsia="標楷體" w:hAnsi="標楷體" w:hint="eastAsia"/>
                <w:sz w:val="32"/>
                <w:szCs w:val="32"/>
              </w:rPr>
              <w:t>中文姓名</w:t>
            </w:r>
          </w:p>
        </w:tc>
        <w:tc>
          <w:tcPr>
            <w:tcW w:w="4044" w:type="dxa"/>
            <w:gridSpan w:val="6"/>
            <w:vAlign w:val="center"/>
          </w:tcPr>
          <w:p w:rsidR="006570CA" w:rsidRPr="0012479A" w:rsidRDefault="006570CA" w:rsidP="000A3EA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1" w:type="dxa"/>
            <w:vAlign w:val="center"/>
          </w:tcPr>
          <w:p w:rsidR="006570CA" w:rsidRPr="0012479A" w:rsidRDefault="006570CA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2479A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4207" w:type="dxa"/>
            <w:gridSpan w:val="4"/>
            <w:vAlign w:val="center"/>
          </w:tcPr>
          <w:p w:rsidR="006570CA" w:rsidRPr="0012479A" w:rsidRDefault="006570CA" w:rsidP="000A3EA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79A" w:rsidRPr="0012479A" w:rsidTr="00084FFC">
        <w:trPr>
          <w:trHeight w:val="616"/>
          <w:jc w:val="center"/>
        </w:trPr>
        <w:tc>
          <w:tcPr>
            <w:tcW w:w="2821" w:type="dxa"/>
            <w:gridSpan w:val="6"/>
            <w:vAlign w:val="center"/>
          </w:tcPr>
          <w:p w:rsidR="0012479A" w:rsidRPr="0012479A" w:rsidRDefault="0012479A" w:rsidP="00084FFC">
            <w:pPr>
              <w:spacing w:line="6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2479A">
              <w:rPr>
                <w:rFonts w:ascii="標楷體" w:eastAsia="標楷體" w:hAnsi="標楷體" w:hint="eastAsia"/>
                <w:sz w:val="32"/>
                <w:szCs w:val="32"/>
              </w:rPr>
              <w:t>申請人英文姓名</w:t>
            </w:r>
          </w:p>
        </w:tc>
        <w:tc>
          <w:tcPr>
            <w:tcW w:w="7635" w:type="dxa"/>
            <w:gridSpan w:val="9"/>
            <w:vAlign w:val="center"/>
          </w:tcPr>
          <w:p w:rsidR="0012479A" w:rsidRPr="00667B1B" w:rsidRDefault="0012479A" w:rsidP="000A3EA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7B1B" w:rsidRPr="0012479A" w:rsidTr="000A3EAA">
        <w:trPr>
          <w:trHeight w:val="630"/>
          <w:jc w:val="center"/>
        </w:trPr>
        <w:tc>
          <w:tcPr>
            <w:tcW w:w="2821" w:type="dxa"/>
            <w:gridSpan w:val="6"/>
            <w:vAlign w:val="center"/>
          </w:tcPr>
          <w:p w:rsidR="00667B1B" w:rsidRPr="0012479A" w:rsidRDefault="00667B1B" w:rsidP="00084FF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7635" w:type="dxa"/>
            <w:gridSpan w:val="9"/>
            <w:vAlign w:val="center"/>
          </w:tcPr>
          <w:p w:rsidR="00667B1B" w:rsidRPr="00667B1B" w:rsidRDefault="00667B1B" w:rsidP="000A3EA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84FFC" w:rsidRPr="0012479A" w:rsidTr="000A3EAA">
        <w:trPr>
          <w:trHeight w:val="630"/>
          <w:jc w:val="center"/>
        </w:trPr>
        <w:tc>
          <w:tcPr>
            <w:tcW w:w="2821" w:type="dxa"/>
            <w:gridSpan w:val="6"/>
            <w:vAlign w:val="center"/>
          </w:tcPr>
          <w:p w:rsidR="00084FFC" w:rsidRDefault="00084FFC" w:rsidP="00084FFC">
            <w:pPr>
              <w:spacing w:line="6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635" w:type="dxa"/>
            <w:gridSpan w:val="9"/>
            <w:vAlign w:val="center"/>
          </w:tcPr>
          <w:p w:rsidR="00084FFC" w:rsidRPr="00667B1B" w:rsidRDefault="00084FFC" w:rsidP="000A3EA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84FFC" w:rsidRPr="0012479A" w:rsidTr="000A3EAA">
        <w:trPr>
          <w:trHeight w:val="630"/>
          <w:jc w:val="center"/>
        </w:trPr>
        <w:tc>
          <w:tcPr>
            <w:tcW w:w="2821" w:type="dxa"/>
            <w:gridSpan w:val="6"/>
            <w:vAlign w:val="center"/>
          </w:tcPr>
          <w:p w:rsidR="00084FFC" w:rsidRDefault="00084FFC" w:rsidP="00084FFC">
            <w:pPr>
              <w:spacing w:line="6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郵件</w:t>
            </w:r>
          </w:p>
        </w:tc>
        <w:tc>
          <w:tcPr>
            <w:tcW w:w="7635" w:type="dxa"/>
            <w:gridSpan w:val="9"/>
            <w:vAlign w:val="center"/>
          </w:tcPr>
          <w:p w:rsidR="00084FFC" w:rsidRPr="00667B1B" w:rsidRDefault="00084FFC" w:rsidP="000A3EA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79A" w:rsidRPr="0012479A" w:rsidTr="000A3EAA">
        <w:trPr>
          <w:cantSplit/>
          <w:trHeight w:val="1604"/>
          <w:jc w:val="center"/>
        </w:trPr>
        <w:tc>
          <w:tcPr>
            <w:tcW w:w="987" w:type="dxa"/>
            <w:gridSpan w:val="2"/>
            <w:textDirection w:val="tbRlV"/>
            <w:vAlign w:val="center"/>
          </w:tcPr>
          <w:p w:rsidR="0012479A" w:rsidRPr="0012479A" w:rsidRDefault="0012479A" w:rsidP="000A3EAA">
            <w:pPr>
              <w:spacing w:line="60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2479A">
              <w:rPr>
                <w:rFonts w:ascii="標楷體" w:eastAsia="標楷體" w:hAnsi="標楷體" w:hint="eastAsia"/>
                <w:sz w:val="32"/>
                <w:szCs w:val="32"/>
              </w:rPr>
              <w:t>申請用途</w:t>
            </w:r>
          </w:p>
        </w:tc>
        <w:tc>
          <w:tcPr>
            <w:tcW w:w="4110" w:type="dxa"/>
            <w:gridSpan w:val="7"/>
            <w:vAlign w:val="center"/>
          </w:tcPr>
          <w:p w:rsidR="0012479A" w:rsidRPr="0012479A" w:rsidRDefault="0012479A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12479A" w:rsidRPr="0012479A" w:rsidRDefault="0012479A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2479A">
              <w:rPr>
                <w:rFonts w:ascii="標楷體" w:eastAsia="標楷體" w:hAnsi="標楷體" w:hint="eastAsia"/>
                <w:sz w:val="32"/>
                <w:szCs w:val="32"/>
              </w:rPr>
              <w:t>擔任負責人任期</w:t>
            </w:r>
          </w:p>
        </w:tc>
        <w:tc>
          <w:tcPr>
            <w:tcW w:w="3428" w:type="dxa"/>
            <w:gridSpan w:val="2"/>
            <w:vAlign w:val="center"/>
          </w:tcPr>
          <w:p w:rsidR="0012479A" w:rsidRDefault="006570CA" w:rsidP="000A3EA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年　　月　　日起</w:t>
            </w:r>
          </w:p>
          <w:p w:rsidR="006570CA" w:rsidRPr="0012479A" w:rsidRDefault="00163774" w:rsidP="000A3EA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6570CA">
              <w:rPr>
                <w:rFonts w:ascii="標楷體" w:eastAsia="標楷體" w:hAnsi="標楷體" w:hint="eastAsia"/>
                <w:sz w:val="32"/>
                <w:szCs w:val="32"/>
              </w:rPr>
              <w:t>年　　月　　日訖</w:t>
            </w:r>
          </w:p>
        </w:tc>
      </w:tr>
      <w:tr w:rsidR="00A04316" w:rsidRPr="0012479A" w:rsidTr="000A3EAA">
        <w:trPr>
          <w:trHeight w:val="889"/>
          <w:jc w:val="center"/>
        </w:trPr>
        <w:tc>
          <w:tcPr>
            <w:tcW w:w="2804" w:type="dxa"/>
            <w:gridSpan w:val="5"/>
            <w:vMerge w:val="restart"/>
            <w:vAlign w:val="center"/>
          </w:tcPr>
          <w:p w:rsidR="00A04316" w:rsidRDefault="00A04316" w:rsidP="000A3EAA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自治組織</w:t>
            </w:r>
          </w:p>
          <w:p w:rsidR="00A04316" w:rsidRDefault="00A04316" w:rsidP="000A3EAA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</w:p>
          <w:p w:rsidR="00A04316" w:rsidRPr="0012479A" w:rsidRDefault="00A04316" w:rsidP="000A3EAA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團</w:t>
            </w:r>
          </w:p>
        </w:tc>
        <w:tc>
          <w:tcPr>
            <w:tcW w:w="2293" w:type="dxa"/>
            <w:gridSpan w:val="4"/>
            <w:vAlign w:val="center"/>
          </w:tcPr>
          <w:p w:rsidR="00A04316" w:rsidRPr="0012479A" w:rsidRDefault="00A04316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文名稱</w:t>
            </w:r>
          </w:p>
        </w:tc>
        <w:tc>
          <w:tcPr>
            <w:tcW w:w="5359" w:type="dxa"/>
            <w:gridSpan w:val="6"/>
            <w:vAlign w:val="center"/>
          </w:tcPr>
          <w:p w:rsidR="00A04316" w:rsidRPr="0012479A" w:rsidRDefault="00A04316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04316" w:rsidRPr="0012479A" w:rsidTr="000A3EAA">
        <w:trPr>
          <w:trHeight w:val="889"/>
          <w:jc w:val="center"/>
        </w:trPr>
        <w:tc>
          <w:tcPr>
            <w:tcW w:w="2804" w:type="dxa"/>
            <w:gridSpan w:val="5"/>
            <w:vMerge/>
            <w:vAlign w:val="center"/>
          </w:tcPr>
          <w:p w:rsidR="00A04316" w:rsidRPr="0012479A" w:rsidRDefault="00A04316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A04316" w:rsidRPr="0012479A" w:rsidRDefault="00A04316" w:rsidP="000A3EAA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英文名稱</w:t>
            </w:r>
          </w:p>
        </w:tc>
        <w:tc>
          <w:tcPr>
            <w:tcW w:w="5359" w:type="dxa"/>
            <w:gridSpan w:val="6"/>
            <w:vAlign w:val="center"/>
          </w:tcPr>
          <w:p w:rsidR="00A04316" w:rsidRPr="00501D50" w:rsidRDefault="00A04316" w:rsidP="000A3EAA">
            <w:pPr>
              <w:spacing w:line="600" w:lineRule="exact"/>
            </w:pPr>
          </w:p>
        </w:tc>
      </w:tr>
      <w:tr w:rsidR="00501D50" w:rsidRPr="0012479A" w:rsidTr="000A3EAA">
        <w:trPr>
          <w:cantSplit/>
          <w:trHeight w:val="1304"/>
          <w:jc w:val="center"/>
        </w:trPr>
        <w:tc>
          <w:tcPr>
            <w:tcW w:w="1002" w:type="dxa"/>
            <w:gridSpan w:val="3"/>
            <w:textDirection w:val="tbRlV"/>
            <w:vAlign w:val="center"/>
          </w:tcPr>
          <w:p w:rsidR="00501D50" w:rsidRPr="0012479A" w:rsidRDefault="00501D50" w:rsidP="000A3EAA">
            <w:pPr>
              <w:spacing w:line="60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證明方式</w:t>
            </w:r>
          </w:p>
        </w:tc>
        <w:tc>
          <w:tcPr>
            <w:tcW w:w="8959" w:type="dxa"/>
            <w:gridSpan w:val="12"/>
            <w:vAlign w:val="center"/>
          </w:tcPr>
          <w:p w:rsidR="00501D50" w:rsidRDefault="00501D50" w:rsidP="000A3EAA">
            <w:pPr>
              <w:pStyle w:val="a7"/>
              <w:numPr>
                <w:ilvl w:val="0"/>
                <w:numId w:val="2"/>
              </w:numPr>
              <w:spacing w:line="60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檢附原始證書</w:t>
            </w:r>
          </w:p>
          <w:p w:rsidR="00501D50" w:rsidRDefault="00501D50" w:rsidP="000A3EAA">
            <w:pPr>
              <w:pStyle w:val="a7"/>
              <w:numPr>
                <w:ilvl w:val="0"/>
                <w:numId w:val="2"/>
              </w:numPr>
              <w:spacing w:line="60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原始名冊查證</w:t>
            </w:r>
          </w:p>
          <w:p w:rsidR="00501D50" w:rsidRDefault="00501D50" w:rsidP="000A3EAA">
            <w:pPr>
              <w:pStyle w:val="a7"/>
              <w:numPr>
                <w:ilvl w:val="0"/>
                <w:numId w:val="2"/>
              </w:numPr>
              <w:spacing w:line="60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輔導助教證明</w:t>
            </w:r>
          </w:p>
          <w:p w:rsidR="00501D50" w:rsidRDefault="007D14A3" w:rsidP="000A3EAA">
            <w:pPr>
              <w:pStyle w:val="a7"/>
              <w:numPr>
                <w:ilvl w:val="0"/>
                <w:numId w:val="2"/>
              </w:numPr>
              <w:spacing w:line="60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申請人切結原</w:t>
            </w:r>
            <w:r w:rsidR="00501D50">
              <w:rPr>
                <w:rFonts w:ascii="標楷體" w:eastAsia="標楷體" w:hAnsi="標楷體" w:hint="eastAsia"/>
                <w:sz w:val="32"/>
                <w:szCs w:val="32"/>
              </w:rPr>
              <w:t>證書確屬遺失或湮滅</w:t>
            </w:r>
            <w:r w:rsidR="00667B1B">
              <w:rPr>
                <w:rFonts w:ascii="標楷體" w:eastAsia="標楷體" w:hAnsi="標楷體" w:hint="eastAsia"/>
                <w:sz w:val="32"/>
                <w:szCs w:val="32"/>
              </w:rPr>
              <w:t xml:space="preserve">   簽名________________</w:t>
            </w:r>
          </w:p>
          <w:p w:rsidR="00501D50" w:rsidRPr="00501D50" w:rsidRDefault="00501D50" w:rsidP="000A3EAA">
            <w:pPr>
              <w:pStyle w:val="a7"/>
              <w:numPr>
                <w:ilvl w:val="0"/>
                <w:numId w:val="2"/>
              </w:numPr>
              <w:spacing w:line="60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6E0BAD">
              <w:rPr>
                <w:rFonts w:ascii="標楷體" w:eastAsia="標楷體" w:hAnsi="標楷體" w:hint="eastAsia"/>
                <w:sz w:val="32"/>
                <w:szCs w:val="32"/>
              </w:rPr>
              <w:t>其他有效證明文件</w:t>
            </w:r>
          </w:p>
        </w:tc>
      </w:tr>
      <w:tr w:rsidR="006E0BAD" w:rsidRPr="0012479A" w:rsidTr="000A3EAA">
        <w:trPr>
          <w:cantSplit/>
          <w:trHeight w:val="1418"/>
          <w:jc w:val="center"/>
        </w:trPr>
        <w:tc>
          <w:tcPr>
            <w:tcW w:w="1002" w:type="dxa"/>
            <w:gridSpan w:val="3"/>
            <w:textDirection w:val="tbRlV"/>
            <w:vAlign w:val="center"/>
          </w:tcPr>
          <w:p w:rsidR="006E0BAD" w:rsidRPr="0012479A" w:rsidRDefault="006E0BAD" w:rsidP="000A3EAA">
            <w:pPr>
              <w:spacing w:line="60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9356" w:type="dxa"/>
            <w:gridSpan w:val="12"/>
            <w:vAlign w:val="center"/>
          </w:tcPr>
          <w:p w:rsidR="006E0BAD" w:rsidRPr="006E0BAD" w:rsidRDefault="006E0BAD" w:rsidP="000A3EAA">
            <w:pPr>
              <w:pStyle w:val="a7"/>
              <w:numPr>
                <w:ilvl w:val="0"/>
                <w:numId w:val="3"/>
              </w:numPr>
              <w:spacing w:line="6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6E0BAD">
              <w:rPr>
                <w:rFonts w:ascii="標楷體" w:eastAsia="標楷體" w:hAnsi="標楷體" w:hint="eastAsia"/>
                <w:sz w:val="32"/>
                <w:szCs w:val="32"/>
              </w:rPr>
              <w:t>除原證書遺失或湮滅，申請人必須切結簽名外，其他證明方式擇一即可。</w:t>
            </w:r>
          </w:p>
          <w:p w:rsidR="006E0BAD" w:rsidRDefault="006E0BAD" w:rsidP="000A3EAA">
            <w:pPr>
              <w:pStyle w:val="a7"/>
              <w:numPr>
                <w:ilvl w:val="0"/>
                <w:numId w:val="3"/>
              </w:numPr>
              <w:spacing w:line="6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切結遺失湮滅事實，概由切結人負完全法律責任</w:t>
            </w:r>
          </w:p>
          <w:p w:rsidR="006E0BAD" w:rsidRPr="006E0BAD" w:rsidRDefault="006E0BAD" w:rsidP="000A3EAA">
            <w:pPr>
              <w:pStyle w:val="a7"/>
              <w:numPr>
                <w:ilvl w:val="0"/>
                <w:numId w:val="3"/>
              </w:numPr>
              <w:spacing w:line="6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填寫資料不全不予受理。</w:t>
            </w:r>
          </w:p>
        </w:tc>
      </w:tr>
    </w:tbl>
    <w:p w:rsidR="0012479A" w:rsidRDefault="0012479A" w:rsidP="0012479A"/>
    <w:sectPr w:rsidR="0012479A" w:rsidSect="001247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FC" w:rsidRDefault="00041AFC" w:rsidP="0012479A">
      <w:r>
        <w:separator/>
      </w:r>
    </w:p>
  </w:endnote>
  <w:endnote w:type="continuationSeparator" w:id="0">
    <w:p w:rsidR="00041AFC" w:rsidRDefault="00041AFC" w:rsidP="0012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FC" w:rsidRDefault="00041AFC" w:rsidP="0012479A">
      <w:r>
        <w:separator/>
      </w:r>
    </w:p>
  </w:footnote>
  <w:footnote w:type="continuationSeparator" w:id="0">
    <w:p w:rsidR="00041AFC" w:rsidRDefault="00041AFC" w:rsidP="0012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1E7"/>
    <w:multiLevelType w:val="hybridMultilevel"/>
    <w:tmpl w:val="17849FBA"/>
    <w:lvl w:ilvl="0" w:tplc="FD5E96AE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D07CA8"/>
    <w:multiLevelType w:val="hybridMultilevel"/>
    <w:tmpl w:val="EEB8BA42"/>
    <w:lvl w:ilvl="0" w:tplc="1AC08C8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016157"/>
    <w:multiLevelType w:val="hybridMultilevel"/>
    <w:tmpl w:val="01FC6296"/>
    <w:lvl w:ilvl="0" w:tplc="89B45E7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45"/>
    <w:rsid w:val="00041AFC"/>
    <w:rsid w:val="00052EB4"/>
    <w:rsid w:val="00084FFC"/>
    <w:rsid w:val="000A3EAA"/>
    <w:rsid w:val="0012479A"/>
    <w:rsid w:val="00163774"/>
    <w:rsid w:val="002D1A3B"/>
    <w:rsid w:val="00501D50"/>
    <w:rsid w:val="006570CA"/>
    <w:rsid w:val="00657645"/>
    <w:rsid w:val="00667B1B"/>
    <w:rsid w:val="006E0BAD"/>
    <w:rsid w:val="007D14A3"/>
    <w:rsid w:val="00971AF8"/>
    <w:rsid w:val="00A04316"/>
    <w:rsid w:val="00C73ECA"/>
    <w:rsid w:val="00CA6577"/>
    <w:rsid w:val="00D02FF8"/>
    <w:rsid w:val="00ED28D8"/>
    <w:rsid w:val="00F6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5AEE7"/>
  <w15:chartTrackingRefBased/>
  <w15:docId w15:val="{2464B62B-71BB-4D6A-BB58-18C24888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7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79A"/>
    <w:rPr>
      <w:sz w:val="20"/>
      <w:szCs w:val="20"/>
    </w:rPr>
  </w:style>
  <w:style w:type="paragraph" w:styleId="a7">
    <w:name w:val="List Paragraph"/>
    <w:basedOn w:val="a"/>
    <w:uiPriority w:val="34"/>
    <w:qFormat/>
    <w:rsid w:val="0012479A"/>
    <w:pPr>
      <w:ind w:leftChars="200" w:left="480"/>
    </w:pPr>
  </w:style>
  <w:style w:type="table" w:styleId="a8">
    <w:name w:val="Table Grid"/>
    <w:basedOn w:val="a1"/>
    <w:uiPriority w:val="39"/>
    <w:rsid w:val="00124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9705-BF90-4BB0-8E04-4A8BA44D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DA</dc:creator>
  <cp:keywords/>
  <dc:description/>
  <cp:lastModifiedBy>PONDA</cp:lastModifiedBy>
  <cp:revision>9</cp:revision>
  <dcterms:created xsi:type="dcterms:W3CDTF">2020-09-22T07:18:00Z</dcterms:created>
  <dcterms:modified xsi:type="dcterms:W3CDTF">2021-01-04T08:12:00Z</dcterms:modified>
</cp:coreProperties>
</file>